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2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66A19">
        <w:rPr>
          <w:rFonts w:ascii="PT Astra Serif" w:hAnsi="PT Astra Serif"/>
          <w:sz w:val="24"/>
          <w:szCs w:val="24"/>
        </w:rPr>
        <w:t>3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8376C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F1373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AA42DB" w:rsidRPr="008A232D" w:rsidRDefault="00AA42DB" w:rsidP="00AA42DB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A66A19">
        <w:rPr>
          <w:rFonts w:ascii="PT Astra Serif" w:hAnsi="PT Astra Serif"/>
          <w:spacing w:val="-6"/>
          <w:sz w:val="24"/>
          <w:szCs w:val="24"/>
        </w:rPr>
        <w:t>Горелик Ан</w:t>
      </w:r>
      <w:r w:rsidR="006779C5">
        <w:rPr>
          <w:rFonts w:ascii="PT Astra Serif" w:hAnsi="PT Astra Serif"/>
          <w:spacing w:val="-6"/>
          <w:sz w:val="24"/>
          <w:szCs w:val="24"/>
        </w:rPr>
        <w:t>астасия</w:t>
      </w:r>
      <w:r w:rsidR="00A66A19">
        <w:rPr>
          <w:rFonts w:ascii="PT Astra Serif" w:hAnsi="PT Astra Serif"/>
          <w:spacing w:val="-6"/>
          <w:sz w:val="24"/>
          <w:szCs w:val="24"/>
        </w:rPr>
        <w:t xml:space="preserve"> Александровна, контрактный управляющий муниципального бюджетного учреждения дополнительного образования «Детская школа искусств города </w:t>
      </w:r>
      <w:proofErr w:type="spellStart"/>
      <w:r w:rsidR="00A66A19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A66A19">
        <w:rPr>
          <w:rFonts w:ascii="PT Astra Serif" w:hAnsi="PT Astra Serif"/>
          <w:spacing w:val="-6"/>
          <w:sz w:val="24"/>
          <w:szCs w:val="24"/>
        </w:rPr>
        <w:t>».</w:t>
      </w:r>
    </w:p>
    <w:p w:rsidR="0032726F" w:rsidRPr="00AA42DB" w:rsidRDefault="00CD58E2" w:rsidP="00AA42DB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AA42D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3</w:t>
      </w:r>
      <w:r w:rsidRPr="00AA42DB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0</w:t>
      </w:r>
      <w:r w:rsidR="00A66A19">
        <w:rPr>
          <w:rFonts w:ascii="PT Astra Serif" w:hAnsi="PT Astra Serif"/>
          <w:spacing w:val="-6"/>
          <w:sz w:val="24"/>
          <w:szCs w:val="24"/>
        </w:rPr>
        <w:t>38</w:t>
      </w:r>
      <w:r w:rsidR="0032726F" w:rsidRPr="00AA42DB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AA42DB" w:rsidRPr="00AA42DB">
        <w:rPr>
          <w:rFonts w:ascii="PT Astra Serif" w:hAnsi="PT Astra Serif"/>
          <w:color w:val="000000"/>
          <w:sz w:val="24"/>
          <w:szCs w:val="24"/>
        </w:rPr>
        <w:t>ср</w:t>
      </w:r>
      <w:r w:rsidR="00AA42DB">
        <w:rPr>
          <w:rFonts w:ascii="PT Astra Serif" w:hAnsi="PT Astra Serif"/>
          <w:color w:val="000000"/>
          <w:sz w:val="24"/>
          <w:szCs w:val="24"/>
        </w:rPr>
        <w:t>е</w:t>
      </w:r>
      <w:r w:rsidR="00AA42DB" w:rsidRPr="00AA42DB">
        <w:rPr>
          <w:rFonts w:ascii="PT Astra Serif" w:hAnsi="PT Astra Serif"/>
          <w:color w:val="000000"/>
          <w:sz w:val="24"/>
          <w:szCs w:val="24"/>
        </w:rPr>
        <w:t>ди</w:t>
      </w:r>
      <w:r w:rsidR="00B66EEB" w:rsidRPr="00AA42D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3753B" w:rsidRPr="00AA42DB">
        <w:rPr>
          <w:rFonts w:ascii="PT Astra Serif" w:hAnsi="PT Astra Serif"/>
          <w:color w:val="000000"/>
          <w:sz w:val="24"/>
          <w:szCs w:val="24"/>
        </w:rPr>
        <w:t xml:space="preserve">субъектов малого предпринимательства и социально ориентированных некоммерческих </w:t>
      </w:r>
      <w:r w:rsidR="0043753B" w:rsidRPr="00A66A19">
        <w:rPr>
          <w:rFonts w:ascii="PT Astra Serif" w:hAnsi="PT Astra Serif"/>
          <w:color w:val="000000"/>
          <w:sz w:val="24"/>
          <w:szCs w:val="24"/>
        </w:rPr>
        <w:t>организаций</w:t>
      </w:r>
      <w:r w:rsidR="0043753B" w:rsidRPr="00A66A19">
        <w:rPr>
          <w:rFonts w:ascii="PT Astra Serif" w:hAnsi="PT Astra Serif"/>
          <w:sz w:val="24"/>
          <w:szCs w:val="24"/>
        </w:rPr>
        <w:t xml:space="preserve"> на право заключения </w:t>
      </w:r>
      <w:r w:rsidR="00B66EEB" w:rsidRPr="00A66A19">
        <w:rPr>
          <w:rFonts w:ascii="PT Astra Serif" w:hAnsi="PT Astra Serif"/>
          <w:sz w:val="24"/>
          <w:szCs w:val="24"/>
        </w:rPr>
        <w:t>гражданско-правового договора</w:t>
      </w:r>
      <w:r w:rsidR="0043753B" w:rsidRPr="00A66A19">
        <w:rPr>
          <w:rFonts w:ascii="PT Astra Serif" w:hAnsi="PT Astra Serif"/>
          <w:sz w:val="24"/>
          <w:szCs w:val="24"/>
        </w:rPr>
        <w:t xml:space="preserve"> на </w:t>
      </w:r>
      <w:r w:rsidR="00A66A19" w:rsidRPr="00A66A19">
        <w:rPr>
          <w:rFonts w:ascii="PT Astra Serif" w:hAnsi="PT Astra Serif"/>
          <w:sz w:val="24"/>
          <w:szCs w:val="24"/>
        </w:rPr>
        <w:t>о</w:t>
      </w:r>
      <w:r w:rsidR="00A66A19" w:rsidRPr="00A66A1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азание услуг физическ</w:t>
      </w:r>
      <w:bookmarkStart w:id="0" w:name="_GoBack"/>
      <w:bookmarkEnd w:id="0"/>
      <w:r w:rsidR="00A66A19" w:rsidRPr="00A66A1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й охраны</w:t>
      </w:r>
      <w:r w:rsidR="0032726F" w:rsidRPr="00A66A19">
        <w:rPr>
          <w:rFonts w:ascii="PT Astra Serif" w:hAnsi="PT Astra Serif" w:cs="Arial"/>
          <w:color w:val="000000"/>
          <w:sz w:val="24"/>
          <w:szCs w:val="24"/>
        </w:rPr>
        <w:t>.</w:t>
      </w:r>
    </w:p>
    <w:p w:rsidR="00CD58E2" w:rsidRPr="00A66A19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A42D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66A19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66A19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66A19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66A19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A66A19">
        <w:rPr>
          <w:rFonts w:ascii="PT Astra Serif" w:hAnsi="PT Astra Serif" w:cs="Times New Roman"/>
          <w:bCs/>
          <w:sz w:val="24"/>
          <w:szCs w:val="24"/>
        </w:rPr>
        <w:t>3</w:t>
      </w:r>
      <w:r w:rsidRPr="00A66A19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A66A19">
        <w:rPr>
          <w:rFonts w:ascii="PT Astra Serif" w:hAnsi="PT Astra Serif" w:cs="Times New Roman"/>
          <w:bCs/>
          <w:sz w:val="24"/>
          <w:szCs w:val="24"/>
        </w:rPr>
        <w:t>0</w:t>
      </w:r>
      <w:r w:rsidR="00A66A19" w:rsidRPr="00A66A19">
        <w:rPr>
          <w:rFonts w:ascii="PT Astra Serif" w:hAnsi="PT Astra Serif" w:cs="Times New Roman"/>
          <w:bCs/>
          <w:sz w:val="24"/>
          <w:szCs w:val="24"/>
        </w:rPr>
        <w:t>38</w:t>
      </w:r>
      <w:r w:rsidRPr="00A66A19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A66A19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A66A1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66A19" w:rsidRPr="00A66A1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143886220100100060028010244</w:t>
      </w:r>
      <w:r w:rsidRPr="00A66A19">
        <w:rPr>
          <w:rFonts w:ascii="PT Astra Serif" w:hAnsi="PT Astra Serif"/>
          <w:sz w:val="24"/>
          <w:szCs w:val="24"/>
        </w:rPr>
        <w:t>.</w:t>
      </w:r>
    </w:p>
    <w:p w:rsidR="00CD58E2" w:rsidRPr="00AA42D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AA42DB">
        <w:rPr>
          <w:rFonts w:ascii="PT Astra Serif" w:hAnsi="PT Astra Serif"/>
          <w:sz w:val="24"/>
          <w:szCs w:val="24"/>
        </w:rPr>
        <w:t xml:space="preserve">2. 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6EEB" w:rsidRPr="00AA42D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AA42D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A66A19">
        <w:rPr>
          <w:rFonts w:ascii="PT Astra Serif" w:eastAsia="Calibri" w:hAnsi="PT Astra Serif" w:cs="Calibri"/>
          <w:color w:val="000000"/>
          <w:sz w:val="24"/>
          <w:szCs w:val="24"/>
        </w:rPr>
        <w:t>786 045</w:t>
      </w:r>
      <w:r w:rsidR="00B66EEB" w:rsidRPr="00AA42D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AA42D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A66A19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43753B" w:rsidRPr="00AA42D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AA42D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AA42DB" w:rsidRPr="00D77941" w:rsidRDefault="0099012A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AA42DB" w:rsidRPr="00D77941">
        <w:rPr>
          <w:rFonts w:ascii="PT Astra Serif" w:hAnsi="PT Astra Serif"/>
          <w:sz w:val="24"/>
          <w:szCs w:val="24"/>
        </w:rPr>
        <w:t xml:space="preserve">Заказчик: </w:t>
      </w:r>
      <w:r w:rsidR="00A66A19">
        <w:rPr>
          <w:rFonts w:ascii="PT Astra Serif" w:hAnsi="PT Astra Serif"/>
          <w:spacing w:val="-6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города </w:t>
      </w:r>
      <w:proofErr w:type="spellStart"/>
      <w:r w:rsidR="00A66A19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A66A19">
        <w:rPr>
          <w:rFonts w:ascii="PT Astra Serif" w:hAnsi="PT Astra Serif"/>
          <w:spacing w:val="-6"/>
          <w:sz w:val="24"/>
          <w:szCs w:val="24"/>
        </w:rPr>
        <w:t>»</w:t>
      </w:r>
      <w:r w:rsidR="00AA42DB">
        <w:rPr>
          <w:rFonts w:ascii="PT Astra Serif" w:hAnsi="PT Astra Serif"/>
          <w:spacing w:val="-6"/>
          <w:sz w:val="24"/>
          <w:szCs w:val="24"/>
        </w:rPr>
        <w:t>.</w:t>
      </w:r>
      <w:r w:rsidR="00AA42DB" w:rsidRPr="004D5B6B">
        <w:rPr>
          <w:rFonts w:ascii="PT Astra Serif" w:hAnsi="PT Astra Serif"/>
          <w:bCs/>
          <w:sz w:val="24"/>
          <w:szCs w:val="24"/>
        </w:rPr>
        <w:t xml:space="preserve"> </w:t>
      </w:r>
      <w:r w:rsidR="00AA42DB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="00AA42DB" w:rsidRPr="00D77941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AA42DB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AA42DB" w:rsidRPr="00D77941">
        <w:rPr>
          <w:rFonts w:ascii="PT Astra Serif" w:hAnsi="PT Astra Serif"/>
          <w:sz w:val="24"/>
          <w:szCs w:val="24"/>
        </w:rPr>
        <w:t xml:space="preserve">, ул. </w:t>
      </w:r>
      <w:r w:rsidR="00A66A19">
        <w:rPr>
          <w:rFonts w:ascii="PT Astra Serif" w:hAnsi="PT Astra Serif"/>
          <w:sz w:val="24"/>
          <w:szCs w:val="24"/>
        </w:rPr>
        <w:t>Никольская, д.7 «А»</w:t>
      </w:r>
      <w:r w:rsidR="00AA42DB" w:rsidRPr="00D77941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8338E" w:rsidRDefault="00900E1B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A66A19">
        <w:rPr>
          <w:rFonts w:ascii="PT Astra Serif" w:hAnsi="PT Astra Serif"/>
          <w:sz w:val="24"/>
          <w:szCs w:val="24"/>
        </w:rPr>
        <w:t>5</w:t>
      </w:r>
      <w:r w:rsidR="00B66EEB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A66A19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AA42DB">
        <w:rPr>
          <w:rFonts w:ascii="PT Astra Serif" w:hAnsi="PT Astra Serif"/>
          <w:sz w:val="24"/>
          <w:szCs w:val="24"/>
        </w:rPr>
        <w:t xml:space="preserve"> № 1</w:t>
      </w:r>
      <w:r w:rsidR="00A66A19">
        <w:rPr>
          <w:rFonts w:ascii="PT Astra Serif" w:hAnsi="PT Astra Serif"/>
          <w:sz w:val="24"/>
          <w:szCs w:val="24"/>
        </w:rPr>
        <w:t>09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A66A19">
        <w:rPr>
          <w:rFonts w:ascii="PT Astra Serif" w:hAnsi="PT Astra Serif"/>
          <w:sz w:val="24"/>
          <w:szCs w:val="24"/>
        </w:rPr>
        <w:t>25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A66A19">
        <w:rPr>
          <w:rFonts w:ascii="PT Astra Serif" w:hAnsi="PT Astra Serif"/>
          <w:sz w:val="24"/>
          <w:szCs w:val="24"/>
        </w:rPr>
        <w:t>40</w:t>
      </w:r>
      <w:r w:rsidR="00AA42DB">
        <w:rPr>
          <w:rFonts w:ascii="PT Astra Serif" w:hAnsi="PT Astra Serif"/>
          <w:sz w:val="24"/>
          <w:szCs w:val="24"/>
        </w:rPr>
        <w:t xml:space="preserve">, </w:t>
      </w:r>
      <w:r w:rsidR="00A66A19">
        <w:rPr>
          <w:rFonts w:ascii="PT Astra Serif" w:hAnsi="PT Astra Serif"/>
          <w:sz w:val="24"/>
          <w:szCs w:val="24"/>
        </w:rPr>
        <w:t>157, 37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A66A19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8184.54</w:t>
            </w:r>
          </w:p>
        </w:tc>
      </w:tr>
      <w:tr w:rsidR="00A66A19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8184.54</w:t>
            </w:r>
          </w:p>
        </w:tc>
      </w:tr>
      <w:tr w:rsidR="00A66A19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8184.57</w:t>
            </w:r>
          </w:p>
        </w:tc>
      </w:tr>
      <w:tr w:rsidR="00A66A19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6045.00</w:t>
            </w:r>
          </w:p>
        </w:tc>
      </w:tr>
      <w:tr w:rsidR="00A66A19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19" w:rsidRPr="00A66A19" w:rsidRDefault="00A66A19" w:rsidP="00A66A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6045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A66A19">
        <w:rPr>
          <w:rFonts w:ascii="PT Astra Serif" w:hAnsi="PT Astra Serif"/>
          <w:sz w:val="24"/>
          <w:szCs w:val="24"/>
        </w:rPr>
        <w:t>№ 25, 40, 157, 37</w:t>
      </w:r>
      <w:r w:rsidR="00760E21">
        <w:rPr>
          <w:sz w:val="24"/>
          <w:szCs w:val="24"/>
        </w:rPr>
        <w:t>.</w:t>
      </w:r>
    </w:p>
    <w:p w:rsidR="00C31C04" w:rsidRPr="00353BB4" w:rsidRDefault="00C31C04" w:rsidP="00353BB4">
      <w:pPr>
        <w:suppressAutoHyphens/>
        <w:spacing w:after="0" w:line="240" w:lineRule="auto"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 w:rsidRPr="00353BB4">
        <w:rPr>
          <w:rFonts w:ascii="PT Astra Serif" w:hAnsi="PT Astra Serif"/>
          <w:sz w:val="24"/>
          <w:szCs w:val="24"/>
        </w:rPr>
        <w:t>5.2. о</w:t>
      </w:r>
      <w:r w:rsidRPr="00353BB4">
        <w:rPr>
          <w:rFonts w:ascii="PT Astra Serif" w:hAnsi="PT Astra Serif"/>
          <w:color w:val="000000"/>
          <w:sz w:val="24"/>
          <w:szCs w:val="24"/>
        </w:rPr>
        <w:t xml:space="preserve">тклонить заявки на участие в закупке по основаниям, предусмотренным </w:t>
      </w:r>
      <w:hyperlink r:id="rId8" w:history="1">
        <w:r w:rsidRPr="00353BB4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 w:rsidRPr="00353BB4"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 w:rsidRPr="00353BB4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 w:rsidRPr="00353BB4"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C31C04" w:rsidRDefault="00C31C04" w:rsidP="00C31C04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31C04" w:rsidRDefault="00C31C04" w:rsidP="00C31C04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31C04" w:rsidRDefault="00C31C04" w:rsidP="00C31C04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31C04" w:rsidRPr="00923E44" w:rsidRDefault="00C31C04" w:rsidP="00C31C04">
      <w:pPr>
        <w:suppressAutoHyphens/>
        <w:jc w:val="both"/>
        <w:rPr>
          <w:rFonts w:ascii="PT Astra Serif" w:hAnsi="PT Astra Serif"/>
          <w:sz w:val="24"/>
          <w:szCs w:val="24"/>
        </w:rPr>
      </w:pPr>
    </w:p>
    <w:p w:rsidR="00C31C04" w:rsidRDefault="00C31C04" w:rsidP="00C31C04">
      <w:pPr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679" w:type="dxa"/>
        <w:jc w:val="center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45"/>
        <w:gridCol w:w="2793"/>
        <w:gridCol w:w="2687"/>
        <w:gridCol w:w="2402"/>
      </w:tblGrid>
      <w:tr w:rsidR="00C31C04" w:rsidTr="009E32AD">
        <w:trPr>
          <w:trHeight w:val="585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hanging="9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 xml:space="preserve">№  </w:t>
            </w:r>
            <w:proofErr w:type="gramStart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C31C04" w:rsidTr="009E32AD">
        <w:trPr>
          <w:trHeight w:val="418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04" w:rsidRPr="00353BB4" w:rsidRDefault="00C31C04" w:rsidP="009E32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04" w:rsidRPr="00353BB4" w:rsidRDefault="00C31C04" w:rsidP="009E32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04" w:rsidRPr="00353BB4" w:rsidRDefault="00C31C04" w:rsidP="009E32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>Извещения об аукционе</w:t>
            </w:r>
          </w:p>
        </w:tc>
      </w:tr>
      <w:tr w:rsidR="00C31C04" w:rsidTr="009E32AD">
        <w:trPr>
          <w:trHeight w:val="41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C31C04">
            <w:pPr>
              <w:rPr>
                <w:rFonts w:ascii="PT Astra Serif" w:hAnsi="PT Astra Serif"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109___ </w:t>
            </w:r>
            <w:r w:rsidRPr="00353BB4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а заявки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353BB4" w:rsidRDefault="00C31C04" w:rsidP="00353BB4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proofErr w:type="spellStart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пп</w:t>
            </w:r>
            <w:proofErr w:type="spellEnd"/>
            <w:proofErr w:type="gramStart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."</w:t>
            </w:r>
            <w:proofErr w:type="gramEnd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н" п.1 ч.1 ст. 43</w:t>
            </w:r>
          </w:p>
          <w:p w:rsidR="00C31C04" w:rsidRPr="00353BB4" w:rsidRDefault="00C31C04" w:rsidP="00353BB4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(отсутствует</w:t>
            </w:r>
            <w:r w:rsidRPr="00353BB4">
              <w:rPr>
                <w:rFonts w:ascii="PT Astra Serif" w:hAnsi="PT Astra Serif"/>
                <w:sz w:val="20"/>
                <w:szCs w:val="20"/>
              </w:rPr>
              <w:t>:</w:t>
            </w:r>
            <w:proofErr w:type="gramEnd"/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-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коп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н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ав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существлен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част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хр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ыд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</w:t>
            </w:r>
            <w:proofErr w:type="gramEnd"/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оответствие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едеральны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Законо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№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99-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З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04.05.2011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г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. 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«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рован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дельных</w:t>
            </w:r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идо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»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Законо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Ф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11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март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1992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г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. N 2487-I 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«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proofErr w:type="gramEnd"/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част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тектив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и</w:t>
            </w:r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хр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оссийск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едерации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»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б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коп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ыписк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из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еестр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о</w:t>
            </w:r>
            <w:proofErr w:type="gramEnd"/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орме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утвержде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остановление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авительств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29.12.2020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№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2343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б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коп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акта</w:t>
            </w:r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рующег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рган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инято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ешен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одержащие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веден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йствующе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на</w:t>
            </w:r>
            <w:proofErr w:type="gramEnd"/>
          </w:p>
          <w:p w:rsidR="00C31C04" w:rsidRPr="00353BB4" w:rsidRDefault="00C31C04" w:rsidP="00AD69C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ав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существлен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част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хр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указание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не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азрешенных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идо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услуг</w:t>
            </w:r>
            <w:r w:rsidR="00353BB4"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Start"/>
            <w:r w:rsidRPr="00353BB4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353BB4">
              <w:rPr>
                <w:rFonts w:ascii="PT Astra Serif" w:hAnsi="PT Astra Serif"/>
                <w:sz w:val="20"/>
                <w:szCs w:val="20"/>
              </w:rPr>
              <w:t>1) п. н)  ч.1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C31C04" w:rsidRDefault="00C31C04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31C04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C75ACB" w:rsidRDefault="00C31C0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A66A19" w:rsidRDefault="00C31C04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31C04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C75ACB" w:rsidRDefault="00C31C0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A66A19" w:rsidRDefault="00C31C04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31C04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Default="00C31C0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A66A19" w:rsidRDefault="00C31C04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C31C04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Default="00C31C0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A66A19" w:rsidRDefault="00C31C04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66A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A66A19">
        <w:rPr>
          <w:rFonts w:ascii="PT Astra Serif" w:hAnsi="PT Astra Serif"/>
          <w:sz w:val="24"/>
          <w:szCs w:val="24"/>
        </w:rPr>
        <w:t>А.А. Горелик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376C4">
      <w:pgSz w:w="11905" w:h="16837"/>
      <w:pgMar w:top="426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3BB4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5D79DA"/>
    <w:rsid w:val="0061594B"/>
    <w:rsid w:val="00616EC0"/>
    <w:rsid w:val="0062463E"/>
    <w:rsid w:val="00664983"/>
    <w:rsid w:val="00670988"/>
    <w:rsid w:val="006779C5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203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66A19"/>
    <w:rsid w:val="00A913FA"/>
    <w:rsid w:val="00AA42DB"/>
    <w:rsid w:val="00AB373B"/>
    <w:rsid w:val="00AD1EF9"/>
    <w:rsid w:val="00AD69C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31C04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373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5442-DAE2-4DE6-A6CE-204167A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4</cp:revision>
  <cp:lastPrinted>2023-02-27T13:29:00Z</cp:lastPrinted>
  <dcterms:created xsi:type="dcterms:W3CDTF">2022-09-19T10:06:00Z</dcterms:created>
  <dcterms:modified xsi:type="dcterms:W3CDTF">2023-03-02T06:43:00Z</dcterms:modified>
</cp:coreProperties>
</file>